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4A6963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bookmarkStart w:id="4" w:name="_GoBack"/>
      <w:bookmarkEnd w:id="4"/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66B9DD32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24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8月</w:t>
      </w:r>
      <w:r>
        <w:rPr>
          <w:rFonts w:ascii="仿宋_GB2312" w:hAnsi="仿宋" w:eastAsia="仿宋_GB2312"/>
          <w:kern w:val="0"/>
          <w:sz w:val="28"/>
        </w:rPr>
        <w:t>12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0367A607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3A590C5F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053C6A56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以多云天气为主，多分散性阵雨或雷阵雨，气温逐渐升高。</w:t>
      </w:r>
    </w:p>
    <w:p w14:paraId="79C82634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0E6E853E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2</w:t>
      </w:r>
      <w:r>
        <w:rPr>
          <w:rFonts w:hint="eastAsia" w:ascii="仿宋_GB2312" w:hAnsi="仿宋" w:eastAsia="仿宋_GB2312"/>
          <w:sz w:val="28"/>
          <w:szCs w:val="28"/>
        </w:rPr>
        <w:t>日20时-1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到多云，有阵雨或雷阵雨，偏东风2到3级，气温</w:t>
      </w:r>
      <w:r>
        <w:rPr>
          <w:rFonts w:ascii="仿宋_GB2312" w:hAnsi="仿宋" w:eastAsia="仿宋_GB2312"/>
          <w:sz w:val="28"/>
          <w:szCs w:val="28"/>
        </w:rPr>
        <w:t>26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3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0FA41D0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3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4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，局部有阵雨或雷阵雨，偏东风2到3级，气温2</w:t>
      </w:r>
      <w:r>
        <w:rPr>
          <w:rFonts w:ascii="仿宋_GB2312" w:hAnsi="仿宋" w:eastAsia="仿宋_GB2312"/>
          <w:sz w:val="28"/>
          <w:szCs w:val="28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6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5BBB9B6F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4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5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晴天，局部有阵雨或雷阵雨，偏东风2到3级，气温2</w:t>
      </w:r>
      <w:r>
        <w:rPr>
          <w:rFonts w:ascii="仿宋_GB2312" w:hAnsi="仿宋" w:eastAsia="仿宋_GB2312"/>
          <w:sz w:val="28"/>
          <w:szCs w:val="28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7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746C71E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151A2EB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58A9C98">
      <w:pPr>
        <w:adjustRightInd w:val="0"/>
        <w:spacing w:line="360" w:lineRule="auto"/>
        <w:textAlignment w:val="baseline"/>
        <w:rPr>
          <w:rFonts w:hint="eastAsia" w:ascii="仿宋_GB2312" w:hAnsi="仿宋" w:eastAsia="仿宋_GB2312"/>
          <w:sz w:val="28"/>
          <w:szCs w:val="28"/>
        </w:rPr>
      </w:pPr>
    </w:p>
    <w:p w14:paraId="33E3BCC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2CD1879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130AF90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3CC0220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王柯懿 </w:t>
      </w:r>
      <w:r>
        <w:rPr>
          <w:rFonts w:ascii="仿宋_GB2312" w:hAnsi="仿宋" w:eastAsia="仿宋_GB2312"/>
          <w:kern w:val="0"/>
          <w:sz w:val="28"/>
        </w:rPr>
        <w:t xml:space="preserve">    </w:t>
      </w:r>
      <w:r>
        <w:rPr>
          <w:rFonts w:hint="eastAsia" w:ascii="仿宋_GB2312" w:hAnsi="仿宋" w:eastAsia="仿宋_GB2312"/>
          <w:kern w:val="0"/>
          <w:sz w:val="28"/>
        </w:rPr>
        <w:t xml:space="preserve">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lZDhlNmQ0OWQ0YWRkYzM0ZWEzYTExNTFmYmQ4MGIifQ=="/>
  </w:docVars>
  <w:rsids>
    <w:rsidRoot w:val="00527328"/>
    <w:rsid w:val="000136A2"/>
    <w:rsid w:val="000440A4"/>
    <w:rsid w:val="000472B8"/>
    <w:rsid w:val="00055441"/>
    <w:rsid w:val="000719E5"/>
    <w:rsid w:val="00071B69"/>
    <w:rsid w:val="0009225F"/>
    <w:rsid w:val="000952B3"/>
    <w:rsid w:val="000A28D8"/>
    <w:rsid w:val="000A57CD"/>
    <w:rsid w:val="000B3F8A"/>
    <w:rsid w:val="000C24F9"/>
    <w:rsid w:val="000D3573"/>
    <w:rsid w:val="000D554E"/>
    <w:rsid w:val="000E0FBA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E13CE"/>
    <w:rsid w:val="001F42C1"/>
    <w:rsid w:val="001F652C"/>
    <w:rsid w:val="00200069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CE6"/>
    <w:rsid w:val="00244A26"/>
    <w:rsid w:val="00250F23"/>
    <w:rsid w:val="002647E6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80E2F"/>
    <w:rsid w:val="00380E81"/>
    <w:rsid w:val="003946A4"/>
    <w:rsid w:val="003B2AAF"/>
    <w:rsid w:val="003C42AE"/>
    <w:rsid w:val="003F2097"/>
    <w:rsid w:val="003F728B"/>
    <w:rsid w:val="003F7C5E"/>
    <w:rsid w:val="00407FFB"/>
    <w:rsid w:val="0042589A"/>
    <w:rsid w:val="00425AEA"/>
    <w:rsid w:val="00437410"/>
    <w:rsid w:val="004376D1"/>
    <w:rsid w:val="0045095F"/>
    <w:rsid w:val="00450BA5"/>
    <w:rsid w:val="0045135B"/>
    <w:rsid w:val="00460F6C"/>
    <w:rsid w:val="00480A26"/>
    <w:rsid w:val="00482C4E"/>
    <w:rsid w:val="004963D3"/>
    <w:rsid w:val="004A3C12"/>
    <w:rsid w:val="004B3435"/>
    <w:rsid w:val="004C325D"/>
    <w:rsid w:val="005002E9"/>
    <w:rsid w:val="00500915"/>
    <w:rsid w:val="00502475"/>
    <w:rsid w:val="00513A3D"/>
    <w:rsid w:val="00517D10"/>
    <w:rsid w:val="00527328"/>
    <w:rsid w:val="00535206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F1F46"/>
    <w:rsid w:val="005F33F0"/>
    <w:rsid w:val="00606DE9"/>
    <w:rsid w:val="006179F0"/>
    <w:rsid w:val="00640205"/>
    <w:rsid w:val="00643D17"/>
    <w:rsid w:val="006548E7"/>
    <w:rsid w:val="006623D8"/>
    <w:rsid w:val="0066251D"/>
    <w:rsid w:val="00667033"/>
    <w:rsid w:val="00670086"/>
    <w:rsid w:val="006A4C55"/>
    <w:rsid w:val="006B324B"/>
    <w:rsid w:val="006B563B"/>
    <w:rsid w:val="006C245A"/>
    <w:rsid w:val="006E4CDD"/>
    <w:rsid w:val="006F1D11"/>
    <w:rsid w:val="00703E48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67D7"/>
    <w:rsid w:val="007933DE"/>
    <w:rsid w:val="007D72DB"/>
    <w:rsid w:val="007E6FC5"/>
    <w:rsid w:val="007E719E"/>
    <w:rsid w:val="007E7B2C"/>
    <w:rsid w:val="007F6F5B"/>
    <w:rsid w:val="0080624B"/>
    <w:rsid w:val="008100C3"/>
    <w:rsid w:val="00813AFC"/>
    <w:rsid w:val="00821769"/>
    <w:rsid w:val="00833A0C"/>
    <w:rsid w:val="008634DB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34659"/>
    <w:rsid w:val="0093785B"/>
    <w:rsid w:val="0094136F"/>
    <w:rsid w:val="00943916"/>
    <w:rsid w:val="00946F73"/>
    <w:rsid w:val="0095407F"/>
    <w:rsid w:val="009549C8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47C4E"/>
    <w:rsid w:val="00A669AE"/>
    <w:rsid w:val="00A84A14"/>
    <w:rsid w:val="00A877E2"/>
    <w:rsid w:val="00A87CE4"/>
    <w:rsid w:val="00AB5003"/>
    <w:rsid w:val="00AB529F"/>
    <w:rsid w:val="00AC582F"/>
    <w:rsid w:val="00AC7406"/>
    <w:rsid w:val="00AD2EE9"/>
    <w:rsid w:val="00AE5282"/>
    <w:rsid w:val="00AE735B"/>
    <w:rsid w:val="00B057BC"/>
    <w:rsid w:val="00B1149C"/>
    <w:rsid w:val="00B25A10"/>
    <w:rsid w:val="00B27485"/>
    <w:rsid w:val="00B36D11"/>
    <w:rsid w:val="00B435F6"/>
    <w:rsid w:val="00B53189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C00908"/>
    <w:rsid w:val="00C05B97"/>
    <w:rsid w:val="00C075B6"/>
    <w:rsid w:val="00C15D21"/>
    <w:rsid w:val="00C2159B"/>
    <w:rsid w:val="00C238CA"/>
    <w:rsid w:val="00C32E31"/>
    <w:rsid w:val="00C36D4B"/>
    <w:rsid w:val="00C45652"/>
    <w:rsid w:val="00C53F49"/>
    <w:rsid w:val="00C55DEB"/>
    <w:rsid w:val="00C70093"/>
    <w:rsid w:val="00C715B1"/>
    <w:rsid w:val="00C7444A"/>
    <w:rsid w:val="00C76F30"/>
    <w:rsid w:val="00C81684"/>
    <w:rsid w:val="00C837D2"/>
    <w:rsid w:val="00C914B1"/>
    <w:rsid w:val="00CA4258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3119C"/>
    <w:rsid w:val="00D313BE"/>
    <w:rsid w:val="00D37E73"/>
    <w:rsid w:val="00D44D0B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629D"/>
    <w:rsid w:val="00DC4897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A3F"/>
    <w:rsid w:val="00E5211E"/>
    <w:rsid w:val="00E63726"/>
    <w:rsid w:val="00E64AF5"/>
    <w:rsid w:val="00E81EF3"/>
    <w:rsid w:val="00E91E93"/>
    <w:rsid w:val="00E955E8"/>
    <w:rsid w:val="00EB45CC"/>
    <w:rsid w:val="00EE60E0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949D6"/>
    <w:rsid w:val="00F9600D"/>
    <w:rsid w:val="00FA71CC"/>
    <w:rsid w:val="00FB5005"/>
    <w:rsid w:val="00FB630C"/>
    <w:rsid w:val="00FD33C0"/>
    <w:rsid w:val="00FE06C3"/>
    <w:rsid w:val="00FE1042"/>
    <w:rsid w:val="00FF01E8"/>
    <w:rsid w:val="00FF5873"/>
    <w:rsid w:val="01680C5E"/>
    <w:rsid w:val="02053680"/>
    <w:rsid w:val="02283016"/>
    <w:rsid w:val="02655762"/>
    <w:rsid w:val="026734F0"/>
    <w:rsid w:val="0314671B"/>
    <w:rsid w:val="033B65FC"/>
    <w:rsid w:val="036C5C5C"/>
    <w:rsid w:val="037759FE"/>
    <w:rsid w:val="0419488A"/>
    <w:rsid w:val="049C1784"/>
    <w:rsid w:val="04C44DDD"/>
    <w:rsid w:val="04D408FB"/>
    <w:rsid w:val="051C4E71"/>
    <w:rsid w:val="055E2E82"/>
    <w:rsid w:val="05EF467C"/>
    <w:rsid w:val="0648625E"/>
    <w:rsid w:val="06C122C8"/>
    <w:rsid w:val="07F82721"/>
    <w:rsid w:val="080829BC"/>
    <w:rsid w:val="080D6E43"/>
    <w:rsid w:val="0AD42F29"/>
    <w:rsid w:val="0B191E3A"/>
    <w:rsid w:val="0B476BC4"/>
    <w:rsid w:val="0BA63C30"/>
    <w:rsid w:val="0CB9731D"/>
    <w:rsid w:val="0CBC3C74"/>
    <w:rsid w:val="0CBE38F4"/>
    <w:rsid w:val="0CC92D5A"/>
    <w:rsid w:val="0D4F6A66"/>
    <w:rsid w:val="0DA561FD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106711F7"/>
    <w:rsid w:val="10B74626"/>
    <w:rsid w:val="10D22600"/>
    <w:rsid w:val="13962E23"/>
    <w:rsid w:val="13DC3D21"/>
    <w:rsid w:val="14047CD7"/>
    <w:rsid w:val="1426049F"/>
    <w:rsid w:val="14871C3B"/>
    <w:rsid w:val="14D56A06"/>
    <w:rsid w:val="15786FC5"/>
    <w:rsid w:val="160F623F"/>
    <w:rsid w:val="164A0A8B"/>
    <w:rsid w:val="17370DF2"/>
    <w:rsid w:val="179E7175"/>
    <w:rsid w:val="17BD26E6"/>
    <w:rsid w:val="18AF200B"/>
    <w:rsid w:val="18B8071C"/>
    <w:rsid w:val="197C2955"/>
    <w:rsid w:val="1AE82FAF"/>
    <w:rsid w:val="1C782F04"/>
    <w:rsid w:val="1D024523"/>
    <w:rsid w:val="1D4B149F"/>
    <w:rsid w:val="1D856F7B"/>
    <w:rsid w:val="1E860FD2"/>
    <w:rsid w:val="1FE3205D"/>
    <w:rsid w:val="20B501B7"/>
    <w:rsid w:val="2234672D"/>
    <w:rsid w:val="23511D52"/>
    <w:rsid w:val="23512FFE"/>
    <w:rsid w:val="23D67228"/>
    <w:rsid w:val="245C565A"/>
    <w:rsid w:val="246E190D"/>
    <w:rsid w:val="24A81987"/>
    <w:rsid w:val="26D43F45"/>
    <w:rsid w:val="27D86AE1"/>
    <w:rsid w:val="285A4185"/>
    <w:rsid w:val="29A052A0"/>
    <w:rsid w:val="29FD21F3"/>
    <w:rsid w:val="2B265F26"/>
    <w:rsid w:val="2B590FBB"/>
    <w:rsid w:val="2BA13CB7"/>
    <w:rsid w:val="2BC51433"/>
    <w:rsid w:val="2BD25139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A81517"/>
    <w:rsid w:val="2F705B26"/>
    <w:rsid w:val="30903631"/>
    <w:rsid w:val="30AB4D93"/>
    <w:rsid w:val="30FE39E1"/>
    <w:rsid w:val="31033252"/>
    <w:rsid w:val="31A77477"/>
    <w:rsid w:val="32E934D9"/>
    <w:rsid w:val="333B009C"/>
    <w:rsid w:val="33984BB2"/>
    <w:rsid w:val="33B21467"/>
    <w:rsid w:val="352675EC"/>
    <w:rsid w:val="35483EE2"/>
    <w:rsid w:val="354D06B6"/>
    <w:rsid w:val="35FD6E64"/>
    <w:rsid w:val="366849D0"/>
    <w:rsid w:val="36EB4FAA"/>
    <w:rsid w:val="36FD13D2"/>
    <w:rsid w:val="37D64BA7"/>
    <w:rsid w:val="381655E9"/>
    <w:rsid w:val="382411BB"/>
    <w:rsid w:val="382F433C"/>
    <w:rsid w:val="39B901A2"/>
    <w:rsid w:val="3A466CDA"/>
    <w:rsid w:val="3A5C4F6D"/>
    <w:rsid w:val="3B93114B"/>
    <w:rsid w:val="3C6C0E2E"/>
    <w:rsid w:val="3C8903DE"/>
    <w:rsid w:val="3D633F76"/>
    <w:rsid w:val="3E613867"/>
    <w:rsid w:val="3F0D527F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21D3BF5"/>
    <w:rsid w:val="4280240F"/>
    <w:rsid w:val="43A36553"/>
    <w:rsid w:val="43BD6C35"/>
    <w:rsid w:val="45520847"/>
    <w:rsid w:val="45531DAB"/>
    <w:rsid w:val="45990D23"/>
    <w:rsid w:val="45CB0510"/>
    <w:rsid w:val="46F956FF"/>
    <w:rsid w:val="470C786A"/>
    <w:rsid w:val="48075876"/>
    <w:rsid w:val="49310822"/>
    <w:rsid w:val="4A0465FC"/>
    <w:rsid w:val="4AB30D1E"/>
    <w:rsid w:val="4ABF0D28"/>
    <w:rsid w:val="4AF02DD7"/>
    <w:rsid w:val="4B8B48DD"/>
    <w:rsid w:val="4CCC4E14"/>
    <w:rsid w:val="4D5F600D"/>
    <w:rsid w:val="4D9B6C61"/>
    <w:rsid w:val="4DDB0C74"/>
    <w:rsid w:val="4F5E0042"/>
    <w:rsid w:val="50D92BD4"/>
    <w:rsid w:val="50E616B4"/>
    <w:rsid w:val="51864622"/>
    <w:rsid w:val="52406922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5AF4299"/>
    <w:rsid w:val="574E07C7"/>
    <w:rsid w:val="57A04D4E"/>
    <w:rsid w:val="57A16053"/>
    <w:rsid w:val="585B42AE"/>
    <w:rsid w:val="58B77D99"/>
    <w:rsid w:val="59B34F87"/>
    <w:rsid w:val="5A6048D2"/>
    <w:rsid w:val="5A83129B"/>
    <w:rsid w:val="5AD75815"/>
    <w:rsid w:val="5BC47CA0"/>
    <w:rsid w:val="5C297741"/>
    <w:rsid w:val="5C641313"/>
    <w:rsid w:val="5C992B48"/>
    <w:rsid w:val="5CB65BFB"/>
    <w:rsid w:val="5CBD21B3"/>
    <w:rsid w:val="5D2D23B6"/>
    <w:rsid w:val="5EB55ED8"/>
    <w:rsid w:val="5F812D9B"/>
    <w:rsid w:val="5FA33F36"/>
    <w:rsid w:val="5FC47EB2"/>
    <w:rsid w:val="5FC70EB1"/>
    <w:rsid w:val="60C203B4"/>
    <w:rsid w:val="60D81271"/>
    <w:rsid w:val="60E2185B"/>
    <w:rsid w:val="611E3C86"/>
    <w:rsid w:val="62685F81"/>
    <w:rsid w:val="629A2229"/>
    <w:rsid w:val="62F00CCD"/>
    <w:rsid w:val="633A7DE4"/>
    <w:rsid w:val="63485A0E"/>
    <w:rsid w:val="64CC53EB"/>
    <w:rsid w:val="64FC5F3B"/>
    <w:rsid w:val="651C646F"/>
    <w:rsid w:val="65B16961"/>
    <w:rsid w:val="65E848BE"/>
    <w:rsid w:val="66567E5F"/>
    <w:rsid w:val="66A05988"/>
    <w:rsid w:val="66DF73D5"/>
    <w:rsid w:val="67045135"/>
    <w:rsid w:val="6759381B"/>
    <w:rsid w:val="677D5FDA"/>
    <w:rsid w:val="67894502"/>
    <w:rsid w:val="678E0472"/>
    <w:rsid w:val="68E33322"/>
    <w:rsid w:val="69756114"/>
    <w:rsid w:val="6AE11398"/>
    <w:rsid w:val="6CAD2A42"/>
    <w:rsid w:val="6CBC18CA"/>
    <w:rsid w:val="6CF80031"/>
    <w:rsid w:val="6DE36C58"/>
    <w:rsid w:val="6E4C5C05"/>
    <w:rsid w:val="6F3F3691"/>
    <w:rsid w:val="6FA8783E"/>
    <w:rsid w:val="6FD36103"/>
    <w:rsid w:val="70007ECC"/>
    <w:rsid w:val="70DC0B34"/>
    <w:rsid w:val="718A79D3"/>
    <w:rsid w:val="718F652E"/>
    <w:rsid w:val="71FA49EC"/>
    <w:rsid w:val="72282EDE"/>
    <w:rsid w:val="72A912BC"/>
    <w:rsid w:val="73426BB6"/>
    <w:rsid w:val="74450445"/>
    <w:rsid w:val="748E5760"/>
    <w:rsid w:val="74B44E65"/>
    <w:rsid w:val="74FA680A"/>
    <w:rsid w:val="75042208"/>
    <w:rsid w:val="754F1383"/>
    <w:rsid w:val="763D7808"/>
    <w:rsid w:val="77633E68"/>
    <w:rsid w:val="77E116BC"/>
    <w:rsid w:val="781B76BB"/>
    <w:rsid w:val="78A203FF"/>
    <w:rsid w:val="79076F20"/>
    <w:rsid w:val="792C7302"/>
    <w:rsid w:val="79536776"/>
    <w:rsid w:val="79F0067A"/>
    <w:rsid w:val="7A717E72"/>
    <w:rsid w:val="7AF04842"/>
    <w:rsid w:val="7B2373CD"/>
    <w:rsid w:val="7B400E56"/>
    <w:rsid w:val="7B8D2AD0"/>
    <w:rsid w:val="7CDC729F"/>
    <w:rsid w:val="7D523CA6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9</Words>
  <Characters>231</Characters>
  <Lines>1</Lines>
  <Paragraphs>1</Paragraphs>
  <TotalTime>5</TotalTime>
  <ScaleCrop>false</ScaleCrop>
  <LinksUpToDate>false</LinksUpToDate>
  <CharactersWithSpaces>27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2T07:45:00Z</dcterms:created>
  <dc:creator>she</dc:creator>
  <cp:lastModifiedBy>Ezqx!)</cp:lastModifiedBy>
  <cp:lastPrinted>2025-08-12T07:44:00Z</cp:lastPrinted>
  <dcterms:modified xsi:type="dcterms:W3CDTF">2025-08-12T07:47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